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2C" w:rsidRDefault="00EC432C" w:rsidP="00B82AD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DE51A7" w:rsidRPr="00F36168" w:rsidRDefault="00DE51A7" w:rsidP="00B82AD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21053D" w:rsidRPr="00005D06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</w:t>
      </w:r>
      <w:r w:rsidR="001915FB">
        <w:rPr>
          <w:rFonts w:ascii="Arial" w:hAnsi="Arial" w:cs="Arial"/>
          <w:b/>
          <w:color w:val="000000"/>
          <w:sz w:val="36"/>
        </w:rPr>
        <w:t>10/</w:t>
      </w:r>
      <w:r w:rsidR="00D2453C">
        <w:rPr>
          <w:rFonts w:ascii="Arial" w:hAnsi="Arial" w:cs="Arial"/>
          <w:b/>
          <w:color w:val="000000"/>
          <w:sz w:val="36"/>
        </w:rPr>
        <w:t>26</w:t>
      </w:r>
      <w:r w:rsidRPr="00641093">
        <w:rPr>
          <w:rFonts w:ascii="Arial" w:hAnsi="Arial" w:cs="Arial"/>
          <w:b/>
          <w:color w:val="000000"/>
          <w:sz w:val="36"/>
        </w:rPr>
        <w:t>-</w:t>
      </w:r>
      <w:r w:rsidR="009F6E2E">
        <w:rPr>
          <w:rFonts w:ascii="Arial" w:hAnsi="Arial" w:cs="Arial"/>
          <w:b/>
          <w:color w:val="000000"/>
          <w:sz w:val="36"/>
        </w:rPr>
        <w:t>10</w:t>
      </w:r>
      <w:r w:rsidR="00D2453C">
        <w:rPr>
          <w:rFonts w:ascii="Arial" w:hAnsi="Arial" w:cs="Arial"/>
          <w:b/>
          <w:color w:val="000000"/>
          <w:sz w:val="36"/>
        </w:rPr>
        <w:t>/30</w:t>
      </w:r>
      <w:r w:rsidR="00A54E8B">
        <w:rPr>
          <w:rFonts w:ascii="Arial" w:hAnsi="Arial" w:cs="Arial"/>
          <w:b/>
          <w:color w:val="000000"/>
          <w:sz w:val="36"/>
        </w:rPr>
        <w:t>/15</w:t>
      </w:r>
    </w:p>
    <w:p w:rsidR="0021053D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21053D" w:rsidRPr="00134EE9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1. What was the name of the strongest hurricane ever recorded at sea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2. What is the official color of the United Nations, used to illuminate landmarks worldwide on UN Day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3. What was the magnitude of the earthquake that struck northeastern Afghanistan on Monday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4. Because they absorb more carbon dioxide than they give off, soil, the ocean, and forests are all natural examples of what two-word term that was defined on Tuesday's show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5. In what body of water has China been building a group of artificial islands since 2014, adding to an international dispute over territory in the region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6. Ships from what country, according to a New York Times report, are purportedly patrolling near important undersea cables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 xml:space="preserve">7. </w:t>
      </w:r>
      <w:proofErr w:type="spellStart"/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Phobophobia</w:t>
      </w:r>
      <w:proofErr w:type="spellEnd"/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, as outlined on Wednesday's show, is the fear of what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8. Bacteria were recently discovered at what location, which orbits Earth every 90 minutes, traveling at about 17,500 miles per hour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 xml:space="preserve">9. Which branch of the U.S. military has the motto "semper </w:t>
      </w:r>
      <w:proofErr w:type="spellStart"/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paratus</w:t>
      </w:r>
      <w:proofErr w:type="spellEnd"/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," which means "always ready"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10. What was the term for the controversial, Chinese rule that was implemented 35 years ago and sought to limit the nation's population growth?</w:t>
      </w:r>
    </w:p>
    <w:p w:rsidR="00E57C03" w:rsidRDefault="00E57C03" w:rsidP="00571E5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D2453C" w:rsidRDefault="00D2453C" w:rsidP="00D2453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lastRenderedPageBreak/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D2453C" w:rsidRPr="00F36168" w:rsidRDefault="00D2453C" w:rsidP="00D2453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D2453C" w:rsidRPr="00005D06" w:rsidRDefault="00D2453C" w:rsidP="00D2453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10/26</w:t>
      </w:r>
      <w:r w:rsidRPr="00641093">
        <w:rPr>
          <w:rFonts w:ascii="Arial" w:hAnsi="Arial" w:cs="Arial"/>
          <w:b/>
          <w:color w:val="000000"/>
          <w:sz w:val="36"/>
        </w:rPr>
        <w:t>-</w:t>
      </w:r>
      <w:r>
        <w:rPr>
          <w:rFonts w:ascii="Arial" w:hAnsi="Arial" w:cs="Arial"/>
          <w:b/>
          <w:color w:val="000000"/>
          <w:sz w:val="36"/>
        </w:rPr>
        <w:t>10/30/15</w:t>
      </w:r>
    </w:p>
    <w:p w:rsidR="00D2453C" w:rsidRDefault="00D2453C" w:rsidP="00D2453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D2453C" w:rsidRPr="00134EE9" w:rsidRDefault="00D2453C" w:rsidP="00D2453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1. What was the name of the strongest hurricane ever recorded at sea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2. What is the official color of the United Nations, used to illuminate landmarks worldwide on UN Day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3. What was the magnitude of the earthquake that struck northeastern Afghanistan on Monday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4. Because they absorb more carbon dioxide than they give off, soil, the ocean, and forests are all natural examples of what two-word term that was defined on Tuesday's show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5. In what body of water has China been building a group of artificial islands since 2014, adding to an international dispute over territory in the region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6. Ships from what country, according to a New York Times report, are purportedly patrolling near important undersea cables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 xml:space="preserve">7. </w:t>
      </w:r>
      <w:proofErr w:type="spellStart"/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Phobophobia</w:t>
      </w:r>
      <w:proofErr w:type="spellEnd"/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, as outlined on Wednesday's show, is the fear of what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8. Bacteria were recently discovered at what location, which orbits Earth every 90 minutes, traveling at about 17,500 miles per hour?</w:t>
      </w:r>
    </w:p>
    <w:p w:rsidR="00D2453C" w:rsidRPr="00D2453C" w:rsidRDefault="00D2453C" w:rsidP="00D2453C">
      <w:pPr>
        <w:shd w:val="clear" w:color="auto" w:fill="FEFEFE"/>
        <w:spacing w:after="225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 xml:space="preserve">9. Which branch of the U.S. military has the motto "semper </w:t>
      </w:r>
      <w:proofErr w:type="spellStart"/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paratus</w:t>
      </w:r>
      <w:proofErr w:type="spellEnd"/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," which means "always ready"?</w:t>
      </w:r>
    </w:p>
    <w:p w:rsidR="00E57C03" w:rsidRDefault="00D2453C" w:rsidP="00671212">
      <w:pPr>
        <w:shd w:val="clear" w:color="auto" w:fill="FEFEFE"/>
        <w:spacing w:after="225"/>
        <w:rPr>
          <w:rFonts w:ascii="Arial" w:hAnsi="Arial" w:cs="Arial"/>
          <w:b/>
          <w:color w:val="000000"/>
        </w:rPr>
      </w:pPr>
      <w:r w:rsidRPr="00D2453C">
        <w:rPr>
          <w:rFonts w:ascii="Helvetica" w:eastAsia="Times New Roman" w:hAnsi="Helvetica" w:cs="Helvetica"/>
          <w:color w:val="262626"/>
          <w:sz w:val="24"/>
          <w:szCs w:val="24"/>
        </w:rPr>
        <w:t>10. What was the term for the controversial, Chinese rule that was implemented 35 years ago and sought to limit the nation's population growth?</w:t>
      </w:r>
      <w:bookmarkStart w:id="0" w:name="_GoBack"/>
      <w:bookmarkEnd w:id="0"/>
    </w:p>
    <w:p w:rsidR="007D101F" w:rsidRPr="00431DC1" w:rsidRDefault="007D101F" w:rsidP="00571E5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Helvetica" w:hAnsi="Helvetica" w:cs="Helvetica"/>
        </w:rPr>
      </w:pPr>
    </w:p>
    <w:sectPr w:rsidR="007D101F" w:rsidRPr="00431DC1" w:rsidSect="00F3084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DF" w:rsidRDefault="007154DF" w:rsidP="00C9062E">
      <w:pPr>
        <w:spacing w:after="0" w:line="240" w:lineRule="auto"/>
      </w:pPr>
      <w:r>
        <w:separator/>
      </w:r>
    </w:p>
  </w:endnote>
  <w:endnote w:type="continuationSeparator" w:id="0">
    <w:p w:rsidR="007154DF" w:rsidRDefault="007154DF" w:rsidP="00C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DF" w:rsidRDefault="007154DF" w:rsidP="00C9062E">
      <w:pPr>
        <w:spacing w:after="0" w:line="240" w:lineRule="auto"/>
      </w:pPr>
      <w:r>
        <w:separator/>
      </w:r>
    </w:p>
  </w:footnote>
  <w:footnote w:type="continuationSeparator" w:id="0">
    <w:p w:rsidR="007154DF" w:rsidRDefault="007154DF" w:rsidP="00C9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10.6pt" o:bullet="t">
        <v:imagedata r:id="rId1" o:title="clip_image001"/>
      </v:shape>
    </w:pict>
  </w:numPicBullet>
  <w:abstractNum w:abstractNumId="0">
    <w:nsid w:val="01803E45"/>
    <w:multiLevelType w:val="hybridMultilevel"/>
    <w:tmpl w:val="54D27418"/>
    <w:lvl w:ilvl="0" w:tplc="5B86A766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A32C6522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4ED6B60E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CB866A2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7644CDA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CBCA79EA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A484CE22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75C43D06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5ECC0B72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1">
    <w:nsid w:val="0D744529"/>
    <w:multiLevelType w:val="hybridMultilevel"/>
    <w:tmpl w:val="E30263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DB16677"/>
    <w:multiLevelType w:val="hybridMultilevel"/>
    <w:tmpl w:val="959E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AE8"/>
    <w:multiLevelType w:val="hybridMultilevel"/>
    <w:tmpl w:val="2000E61C"/>
    <w:lvl w:ilvl="0" w:tplc="668A4A4C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B565600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D2D8320C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3CF0317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E000EFEE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0BFE6280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81E13B0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B48A8BE2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2BA8B5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4">
    <w:nsid w:val="14D1483B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1127"/>
    <w:multiLevelType w:val="hybridMultilevel"/>
    <w:tmpl w:val="5AC83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67274"/>
    <w:multiLevelType w:val="hybridMultilevel"/>
    <w:tmpl w:val="20523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56501"/>
    <w:multiLevelType w:val="hybridMultilevel"/>
    <w:tmpl w:val="065A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272A"/>
    <w:multiLevelType w:val="hybridMultilevel"/>
    <w:tmpl w:val="7EC02D02"/>
    <w:lvl w:ilvl="0" w:tplc="FBA0B71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FFADB1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EC6952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D86F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6C0B84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C38BE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16039E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8D29F9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3F604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>
    <w:nsid w:val="2B050E29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0B2D"/>
    <w:multiLevelType w:val="hybridMultilevel"/>
    <w:tmpl w:val="DCB258BE"/>
    <w:lvl w:ilvl="0" w:tplc="E1E816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7DAEAF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B383DD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B12F65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CAC9D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292A9A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988BA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AD64AB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4A0377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>
    <w:nsid w:val="2F976BD8"/>
    <w:multiLevelType w:val="hybridMultilevel"/>
    <w:tmpl w:val="0E54065C"/>
    <w:lvl w:ilvl="0" w:tplc="74EE44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52B6"/>
    <w:multiLevelType w:val="hybridMultilevel"/>
    <w:tmpl w:val="B330BB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0B659F"/>
    <w:multiLevelType w:val="hybridMultilevel"/>
    <w:tmpl w:val="129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91BAC"/>
    <w:multiLevelType w:val="hybridMultilevel"/>
    <w:tmpl w:val="C68C72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84A3A43"/>
    <w:multiLevelType w:val="hybridMultilevel"/>
    <w:tmpl w:val="D66A37D8"/>
    <w:lvl w:ilvl="0" w:tplc="8D5C88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16933"/>
    <w:multiLevelType w:val="hybridMultilevel"/>
    <w:tmpl w:val="27E2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16273"/>
    <w:multiLevelType w:val="hybridMultilevel"/>
    <w:tmpl w:val="2BC2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33CB"/>
    <w:multiLevelType w:val="hybridMultilevel"/>
    <w:tmpl w:val="40C2DD8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4B7020"/>
    <w:multiLevelType w:val="hybridMultilevel"/>
    <w:tmpl w:val="EFF6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17603"/>
    <w:multiLevelType w:val="hybridMultilevel"/>
    <w:tmpl w:val="2AA69B08"/>
    <w:lvl w:ilvl="0" w:tplc="13BC96F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11416A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D44CA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9D0F50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6CEF5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F6BBD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7BADC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4322E1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208583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>
    <w:nsid w:val="417A381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E3316"/>
    <w:multiLevelType w:val="hybridMultilevel"/>
    <w:tmpl w:val="79A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70444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D7F4F"/>
    <w:multiLevelType w:val="hybridMultilevel"/>
    <w:tmpl w:val="7EE8224E"/>
    <w:lvl w:ilvl="0" w:tplc="16E823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B6C9A"/>
    <w:multiLevelType w:val="hybridMultilevel"/>
    <w:tmpl w:val="613823B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E1817C5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646FB"/>
    <w:multiLevelType w:val="hybridMultilevel"/>
    <w:tmpl w:val="86BC8526"/>
    <w:lvl w:ilvl="0" w:tplc="99D2B9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D60805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A2061C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3C389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7462A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C1A0CE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8C43C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8561F0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D4C66A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>
    <w:nsid w:val="61387D9F"/>
    <w:multiLevelType w:val="hybridMultilevel"/>
    <w:tmpl w:val="468E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B045A"/>
    <w:multiLevelType w:val="hybridMultilevel"/>
    <w:tmpl w:val="30021E1E"/>
    <w:lvl w:ilvl="0" w:tplc="B52272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B4EFC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DA14D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FA6E28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E8E328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006282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05685E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D7663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8F6D83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0">
    <w:nsid w:val="67B422C6"/>
    <w:multiLevelType w:val="hybridMultilevel"/>
    <w:tmpl w:val="77B4C2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9176B14"/>
    <w:multiLevelType w:val="hybridMultilevel"/>
    <w:tmpl w:val="3E4E9648"/>
    <w:lvl w:ilvl="0" w:tplc="D8DE4A7A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A3AD0BC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6B5E6978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9BDE0B58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C024696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41F830FC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87A42FFC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3028DCC4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0A4564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32">
    <w:nsid w:val="6A823E90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3B5E"/>
    <w:multiLevelType w:val="hybridMultilevel"/>
    <w:tmpl w:val="58B2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AB3895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36F"/>
    <w:multiLevelType w:val="hybridMultilevel"/>
    <w:tmpl w:val="D79C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834F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40B3D"/>
    <w:multiLevelType w:val="hybridMultilevel"/>
    <w:tmpl w:val="C5AAB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525A4"/>
    <w:multiLevelType w:val="hybridMultilevel"/>
    <w:tmpl w:val="970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A855A8"/>
    <w:multiLevelType w:val="hybridMultilevel"/>
    <w:tmpl w:val="B47EB52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CBF6C4A"/>
    <w:multiLevelType w:val="hybridMultilevel"/>
    <w:tmpl w:val="BF0C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2798F"/>
    <w:multiLevelType w:val="hybridMultilevel"/>
    <w:tmpl w:val="717ABE82"/>
    <w:lvl w:ilvl="0" w:tplc="1144AB4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95C696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848B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010293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9948AD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360518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8704FE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0AD47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E702CD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>
    <w:nsid w:val="7F1D50E9"/>
    <w:multiLevelType w:val="hybridMultilevel"/>
    <w:tmpl w:val="7CF8A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0"/>
  </w:num>
  <w:num w:numId="5">
    <w:abstractNumId w:val="27"/>
  </w:num>
  <w:num w:numId="6">
    <w:abstractNumId w:val="10"/>
  </w:num>
  <w:num w:numId="7">
    <w:abstractNumId w:val="8"/>
  </w:num>
  <w:num w:numId="8">
    <w:abstractNumId w:val="41"/>
  </w:num>
  <w:num w:numId="9">
    <w:abstractNumId w:val="20"/>
  </w:num>
  <w:num w:numId="10">
    <w:abstractNumId w:val="38"/>
  </w:num>
  <w:num w:numId="11">
    <w:abstractNumId w:val="6"/>
  </w:num>
  <w:num w:numId="12">
    <w:abstractNumId w:val="9"/>
  </w:num>
  <w:num w:numId="13">
    <w:abstractNumId w:val="32"/>
  </w:num>
  <w:num w:numId="14">
    <w:abstractNumId w:val="4"/>
  </w:num>
  <w:num w:numId="15">
    <w:abstractNumId w:val="26"/>
  </w:num>
  <w:num w:numId="16">
    <w:abstractNumId w:val="28"/>
  </w:num>
  <w:num w:numId="17">
    <w:abstractNumId w:val="34"/>
  </w:num>
  <w:num w:numId="18">
    <w:abstractNumId w:val="23"/>
  </w:num>
  <w:num w:numId="19">
    <w:abstractNumId w:val="35"/>
  </w:num>
  <w:num w:numId="20">
    <w:abstractNumId w:val="14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7"/>
  </w:num>
  <w:num w:numId="25">
    <w:abstractNumId w:val="16"/>
  </w:num>
  <w:num w:numId="26">
    <w:abstractNumId w:val="30"/>
  </w:num>
  <w:num w:numId="27">
    <w:abstractNumId w:val="25"/>
  </w:num>
  <w:num w:numId="28">
    <w:abstractNumId w:val="39"/>
  </w:num>
  <w:num w:numId="29">
    <w:abstractNumId w:val="1"/>
  </w:num>
  <w:num w:numId="30">
    <w:abstractNumId w:val="12"/>
  </w:num>
  <w:num w:numId="31">
    <w:abstractNumId w:val="18"/>
  </w:num>
  <w:num w:numId="32">
    <w:abstractNumId w:val="17"/>
  </w:num>
  <w:num w:numId="33">
    <w:abstractNumId w:val="36"/>
  </w:num>
  <w:num w:numId="34">
    <w:abstractNumId w:val="21"/>
  </w:num>
  <w:num w:numId="35">
    <w:abstractNumId w:val="40"/>
  </w:num>
  <w:num w:numId="36">
    <w:abstractNumId w:val="33"/>
  </w:num>
  <w:num w:numId="37">
    <w:abstractNumId w:val="13"/>
  </w:num>
  <w:num w:numId="38">
    <w:abstractNumId w:val="5"/>
  </w:num>
  <w:num w:numId="39">
    <w:abstractNumId w:val="24"/>
  </w:num>
  <w:num w:numId="40">
    <w:abstractNumId w:val="15"/>
  </w:num>
  <w:num w:numId="41">
    <w:abstractNumId w:val="19"/>
  </w:num>
  <w:num w:numId="42">
    <w:abstractNumId w:val="22"/>
  </w:num>
  <w:num w:numId="43">
    <w:abstractNumId w:val="7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F1"/>
    <w:rsid w:val="0000105C"/>
    <w:rsid w:val="00005D06"/>
    <w:rsid w:val="00031CFE"/>
    <w:rsid w:val="00046B3D"/>
    <w:rsid w:val="00046DEA"/>
    <w:rsid w:val="0007216A"/>
    <w:rsid w:val="00077C24"/>
    <w:rsid w:val="00090036"/>
    <w:rsid w:val="00097E2F"/>
    <w:rsid w:val="000C2D34"/>
    <w:rsid w:val="000D07AF"/>
    <w:rsid w:val="000E764C"/>
    <w:rsid w:val="00113E8A"/>
    <w:rsid w:val="00113FAF"/>
    <w:rsid w:val="001207D4"/>
    <w:rsid w:val="00125845"/>
    <w:rsid w:val="00134EE9"/>
    <w:rsid w:val="00155304"/>
    <w:rsid w:val="00157F02"/>
    <w:rsid w:val="00170B2D"/>
    <w:rsid w:val="00170E7A"/>
    <w:rsid w:val="001915FB"/>
    <w:rsid w:val="001955EC"/>
    <w:rsid w:val="001E65AE"/>
    <w:rsid w:val="002035EB"/>
    <w:rsid w:val="0021053D"/>
    <w:rsid w:val="00220A1A"/>
    <w:rsid w:val="00227CF5"/>
    <w:rsid w:val="00252078"/>
    <w:rsid w:val="00270355"/>
    <w:rsid w:val="0027765B"/>
    <w:rsid w:val="00290604"/>
    <w:rsid w:val="002A789F"/>
    <w:rsid w:val="002C7CBC"/>
    <w:rsid w:val="002E0C70"/>
    <w:rsid w:val="002F4BB7"/>
    <w:rsid w:val="0030677C"/>
    <w:rsid w:val="00317C7D"/>
    <w:rsid w:val="00324BD2"/>
    <w:rsid w:val="003344E7"/>
    <w:rsid w:val="0033641D"/>
    <w:rsid w:val="00351EBD"/>
    <w:rsid w:val="003601E5"/>
    <w:rsid w:val="00364BCF"/>
    <w:rsid w:val="00386169"/>
    <w:rsid w:val="003B5987"/>
    <w:rsid w:val="003B5F13"/>
    <w:rsid w:val="003B6C05"/>
    <w:rsid w:val="003C6296"/>
    <w:rsid w:val="0040047B"/>
    <w:rsid w:val="00400DEA"/>
    <w:rsid w:val="0042519C"/>
    <w:rsid w:val="00431DC1"/>
    <w:rsid w:val="00437B7A"/>
    <w:rsid w:val="00441FBF"/>
    <w:rsid w:val="004466D5"/>
    <w:rsid w:val="00493CAF"/>
    <w:rsid w:val="00497C44"/>
    <w:rsid w:val="004A7324"/>
    <w:rsid w:val="004B0EF4"/>
    <w:rsid w:val="004B5847"/>
    <w:rsid w:val="004C46BB"/>
    <w:rsid w:val="004C6265"/>
    <w:rsid w:val="004D79C4"/>
    <w:rsid w:val="00510CDA"/>
    <w:rsid w:val="005166B6"/>
    <w:rsid w:val="00522BD1"/>
    <w:rsid w:val="005259E5"/>
    <w:rsid w:val="0054281C"/>
    <w:rsid w:val="00571E5C"/>
    <w:rsid w:val="005A0EF7"/>
    <w:rsid w:val="005A633A"/>
    <w:rsid w:val="005B2496"/>
    <w:rsid w:val="005C46A1"/>
    <w:rsid w:val="005C4B40"/>
    <w:rsid w:val="005D4574"/>
    <w:rsid w:val="005D6F61"/>
    <w:rsid w:val="005F7201"/>
    <w:rsid w:val="00603831"/>
    <w:rsid w:val="00616BD8"/>
    <w:rsid w:val="006355C5"/>
    <w:rsid w:val="00641093"/>
    <w:rsid w:val="006444DC"/>
    <w:rsid w:val="00645DE5"/>
    <w:rsid w:val="006539C4"/>
    <w:rsid w:val="0065633C"/>
    <w:rsid w:val="00657047"/>
    <w:rsid w:val="00671212"/>
    <w:rsid w:val="006725C5"/>
    <w:rsid w:val="006773CE"/>
    <w:rsid w:val="00681D96"/>
    <w:rsid w:val="006856A8"/>
    <w:rsid w:val="00685BEF"/>
    <w:rsid w:val="00690CB1"/>
    <w:rsid w:val="006D0BF5"/>
    <w:rsid w:val="007120B0"/>
    <w:rsid w:val="007154DF"/>
    <w:rsid w:val="00726936"/>
    <w:rsid w:val="0073288B"/>
    <w:rsid w:val="007A3838"/>
    <w:rsid w:val="007A65EC"/>
    <w:rsid w:val="007B4FB4"/>
    <w:rsid w:val="007C251C"/>
    <w:rsid w:val="007D101F"/>
    <w:rsid w:val="007F20B1"/>
    <w:rsid w:val="00820D2C"/>
    <w:rsid w:val="00841819"/>
    <w:rsid w:val="00855341"/>
    <w:rsid w:val="008714D0"/>
    <w:rsid w:val="008A15D9"/>
    <w:rsid w:val="008B01C9"/>
    <w:rsid w:val="008B1052"/>
    <w:rsid w:val="008B665C"/>
    <w:rsid w:val="008B78E1"/>
    <w:rsid w:val="008C0080"/>
    <w:rsid w:val="008C2979"/>
    <w:rsid w:val="008D20DD"/>
    <w:rsid w:val="00902F20"/>
    <w:rsid w:val="009112BF"/>
    <w:rsid w:val="00911903"/>
    <w:rsid w:val="009468D8"/>
    <w:rsid w:val="00961E79"/>
    <w:rsid w:val="009A14EB"/>
    <w:rsid w:val="009C1308"/>
    <w:rsid w:val="009C3624"/>
    <w:rsid w:val="009C57E6"/>
    <w:rsid w:val="009D58A4"/>
    <w:rsid w:val="009F6E2E"/>
    <w:rsid w:val="00A00819"/>
    <w:rsid w:val="00A26FDC"/>
    <w:rsid w:val="00A35505"/>
    <w:rsid w:val="00A54E8B"/>
    <w:rsid w:val="00A75563"/>
    <w:rsid w:val="00A82069"/>
    <w:rsid w:val="00A82A3D"/>
    <w:rsid w:val="00A833C0"/>
    <w:rsid w:val="00AA2B24"/>
    <w:rsid w:val="00AA3D1B"/>
    <w:rsid w:val="00AB301E"/>
    <w:rsid w:val="00AC13E3"/>
    <w:rsid w:val="00AC54D4"/>
    <w:rsid w:val="00AE4F00"/>
    <w:rsid w:val="00B107F7"/>
    <w:rsid w:val="00B24B7E"/>
    <w:rsid w:val="00B26CD0"/>
    <w:rsid w:val="00B513BE"/>
    <w:rsid w:val="00B63923"/>
    <w:rsid w:val="00B63DF9"/>
    <w:rsid w:val="00B6764B"/>
    <w:rsid w:val="00B72547"/>
    <w:rsid w:val="00B805D8"/>
    <w:rsid w:val="00B82AD2"/>
    <w:rsid w:val="00B83ED0"/>
    <w:rsid w:val="00B96DEB"/>
    <w:rsid w:val="00BA0B9C"/>
    <w:rsid w:val="00BA29CD"/>
    <w:rsid w:val="00BA60EF"/>
    <w:rsid w:val="00BD072F"/>
    <w:rsid w:val="00BD1E39"/>
    <w:rsid w:val="00C32237"/>
    <w:rsid w:val="00C32CAF"/>
    <w:rsid w:val="00C35E98"/>
    <w:rsid w:val="00C63E9A"/>
    <w:rsid w:val="00C76AC7"/>
    <w:rsid w:val="00C9062E"/>
    <w:rsid w:val="00CA3809"/>
    <w:rsid w:val="00CA537E"/>
    <w:rsid w:val="00CC4C2C"/>
    <w:rsid w:val="00CC630F"/>
    <w:rsid w:val="00CC64BF"/>
    <w:rsid w:val="00CE66DF"/>
    <w:rsid w:val="00CE7CF0"/>
    <w:rsid w:val="00CF5AB5"/>
    <w:rsid w:val="00D05BA3"/>
    <w:rsid w:val="00D217B3"/>
    <w:rsid w:val="00D21F66"/>
    <w:rsid w:val="00D2453C"/>
    <w:rsid w:val="00D25BFC"/>
    <w:rsid w:val="00D50EB7"/>
    <w:rsid w:val="00D702B0"/>
    <w:rsid w:val="00D8058C"/>
    <w:rsid w:val="00D94334"/>
    <w:rsid w:val="00D9649C"/>
    <w:rsid w:val="00DB16C2"/>
    <w:rsid w:val="00DD6418"/>
    <w:rsid w:val="00DE2F9D"/>
    <w:rsid w:val="00DE51A7"/>
    <w:rsid w:val="00DF2B45"/>
    <w:rsid w:val="00DF7AD2"/>
    <w:rsid w:val="00E16919"/>
    <w:rsid w:val="00E328AE"/>
    <w:rsid w:val="00E36BB1"/>
    <w:rsid w:val="00E42BC0"/>
    <w:rsid w:val="00E57C03"/>
    <w:rsid w:val="00E60151"/>
    <w:rsid w:val="00E61F93"/>
    <w:rsid w:val="00E64024"/>
    <w:rsid w:val="00E75846"/>
    <w:rsid w:val="00E85B67"/>
    <w:rsid w:val="00E8756F"/>
    <w:rsid w:val="00EB28FA"/>
    <w:rsid w:val="00EC432C"/>
    <w:rsid w:val="00EC6A6C"/>
    <w:rsid w:val="00F10F34"/>
    <w:rsid w:val="00F16936"/>
    <w:rsid w:val="00F30848"/>
    <w:rsid w:val="00F460F1"/>
    <w:rsid w:val="00F9126C"/>
    <w:rsid w:val="00F9449E"/>
    <w:rsid w:val="00FD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4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3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2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8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8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8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4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2A61-9045-4D97-837C-814E2BF0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Hewlett-Packard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Elaine Theus</dc:creator>
  <cp:lastModifiedBy>Elaine Theus</cp:lastModifiedBy>
  <cp:revision>3</cp:revision>
  <cp:lastPrinted>2015-11-02T13:53:00Z</cp:lastPrinted>
  <dcterms:created xsi:type="dcterms:W3CDTF">2015-10-31T13:25:00Z</dcterms:created>
  <dcterms:modified xsi:type="dcterms:W3CDTF">2015-11-02T13:58:00Z</dcterms:modified>
</cp:coreProperties>
</file>